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4111184"/>
        <w:docPartObj>
          <w:docPartGallery w:val="Cover Pages"/>
          <w:docPartUnique/>
        </w:docPartObj>
      </w:sdtPr>
      <w:sdtEndPr>
        <w:rPr>
          <w:sz w:val="40"/>
          <w:szCs w:val="40"/>
          <w:lang w:val="fr-FR"/>
        </w:rPr>
      </w:sdtEndPr>
      <w:sdtContent>
        <w:p w:rsidR="001F398F" w:rsidRDefault="001F398F"/>
        <w:tbl>
          <w:tblPr>
            <w:tblpPr w:leftFromText="187" w:rightFromText="187" w:horzAnchor="margin" w:tblpXSpec="center" w:tblpY="2881"/>
            <w:tblW w:w="4208" w:type="pct"/>
            <w:tblBorders>
              <w:left w:val="single" w:sz="12" w:space="0" w:color="FF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27"/>
            <w:gridCol w:w="6395"/>
          </w:tblGrid>
          <w:tr w:rsidR="00C7157B" w:rsidRPr="00C7157B" w:rsidTr="00C7157B">
            <w:trPr>
              <w:gridAfter w:val="1"/>
              <w:wAfter w:w="6395" w:type="dxa"/>
            </w:trPr>
            <w:sdt>
              <w:sdtPr>
                <w:rPr>
                  <w:color w:val="FF0000"/>
                  <w:sz w:val="24"/>
                  <w:szCs w:val="24"/>
                </w:rPr>
                <w:alias w:val="Société"/>
                <w:id w:val="13406915"/>
                <w:placeholder>
                  <w:docPart w:val="E2F3017319DD40088D066486398FF1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2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398F" w:rsidRPr="00C7157B" w:rsidRDefault="001F398F">
                    <w:pPr>
                      <w:pStyle w:val="Sansinterligne"/>
                      <w:rPr>
                        <w:color w:val="FF0000"/>
                        <w:sz w:val="24"/>
                      </w:rPr>
                    </w:pPr>
                    <w:proofErr w:type="spellStart"/>
                    <w:r w:rsidRP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>Exia.Cesi</w:t>
                    </w:r>
                    <w:proofErr w:type="spellEnd"/>
                  </w:p>
                </w:tc>
              </w:sdtContent>
            </w:sdt>
          </w:tr>
          <w:tr w:rsidR="00C7157B" w:rsidRPr="00C7157B" w:rsidTr="001F398F">
            <w:tc>
              <w:tcPr>
                <w:tcW w:w="7622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  <w:alias w:val="Titre"/>
                  <w:id w:val="13406919"/>
                  <w:placeholder>
                    <w:docPart w:val="4F9AC6E3333A458CB643E417C65F78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F398F" w:rsidRPr="00C7157B" w:rsidRDefault="001F398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</w:rPr>
                    </w:pPr>
                    <w:r w:rsidRPr="00C7157B"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  <w:lang w:val="fr-FR"/>
                      </w:rPr>
                      <w:t>Projet modélisation</w:t>
                    </w:r>
                  </w:p>
                </w:sdtContent>
              </w:sdt>
            </w:tc>
          </w:tr>
          <w:tr w:rsidR="00C7157B" w:rsidRPr="00C7157B" w:rsidTr="001F398F">
            <w:sdt>
              <w:sdtPr>
                <w:rPr>
                  <w:color w:val="FF0000"/>
                  <w:sz w:val="24"/>
                  <w:szCs w:val="24"/>
                </w:rPr>
                <w:alias w:val="Sous-titre"/>
                <w:id w:val="13406923"/>
                <w:placeholder>
                  <w:docPart w:val="C2B9546AB9C24725AE97A6ED800247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2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398F" w:rsidRPr="00C7157B" w:rsidRDefault="001F398F">
                    <w:pPr>
                      <w:pStyle w:val="Sansinterligne"/>
                      <w:rPr>
                        <w:color w:val="FF0000"/>
                        <w:sz w:val="24"/>
                      </w:rPr>
                    </w:pPr>
                    <w:r w:rsidRP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>Livrables (DD,</w:t>
                    </w:r>
                    <w:r w:rsid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>MDF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F398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0000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C5FF5198B1554F398CE5C3F770F738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F398F" w:rsidRPr="00C7157B" w:rsidRDefault="00C7157B">
                    <w:pPr>
                      <w:pStyle w:val="Sansinterligne"/>
                      <w:rPr>
                        <w:color w:val="FF0000"/>
                        <w:sz w:val="28"/>
                        <w:szCs w:val="28"/>
                      </w:rPr>
                    </w:pPr>
                    <w:r w:rsidRPr="00C7157B">
                      <w:rPr>
                        <w:color w:val="FF0000"/>
                        <w:sz w:val="28"/>
                        <w:szCs w:val="28"/>
                        <w:lang w:val="en-US"/>
                      </w:rPr>
                      <w:t>SAMY MEFTAHI |</w:t>
                    </w:r>
                    <w:r w:rsidRPr="00C7157B">
                      <w:rPr>
                        <w:color w:val="FF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C7157B">
                      <w:rPr>
                        <w:color w:val="FF0000"/>
                        <w:sz w:val="28"/>
                        <w:szCs w:val="28"/>
                        <w:lang w:val="en-US"/>
                      </w:rPr>
                      <w:t>ECHAIB WALIM | REYHAN CHELLOUF | LAMINE OULDSLIMANE</w:t>
                    </w:r>
                  </w:p>
                </w:sdtContent>
              </w:sdt>
              <w:sdt>
                <w:sdtPr>
                  <w:rPr>
                    <w:color w:val="FF000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78453FB2E1D498DAC39FCC541A1F2C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1F398F" w:rsidRPr="00C7157B" w:rsidRDefault="00C7157B">
                    <w:pPr>
                      <w:pStyle w:val="Sansinterligne"/>
                      <w:rPr>
                        <w:color w:val="FF0000"/>
                        <w:sz w:val="28"/>
                        <w:szCs w:val="28"/>
                      </w:rPr>
                    </w:pPr>
                    <w:r w:rsidRPr="00C7157B">
                      <w:rPr>
                        <w:color w:val="FF0000"/>
                        <w:sz w:val="28"/>
                        <w:szCs w:val="28"/>
                        <w:lang w:val="fr-FR"/>
                      </w:rPr>
                      <w:t>08/04/2018</w:t>
                    </w:r>
                  </w:p>
                </w:sdtContent>
              </w:sdt>
              <w:p w:rsidR="001F398F" w:rsidRDefault="001F398F">
                <w:pPr>
                  <w:pStyle w:val="Sansinterligne"/>
                  <w:rPr>
                    <w:color w:val="FF0000" w:themeColor="accent1"/>
                  </w:rPr>
                </w:pPr>
              </w:p>
            </w:tc>
          </w:tr>
        </w:tbl>
        <w:p w:rsidR="001F398F" w:rsidRDefault="001F398F">
          <w:pP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  <w:lang w:val="fr-FR"/>
            </w:rPr>
          </w:pPr>
          <w:r w:rsidRPr="00C7157B">
            <w:rPr>
              <w:sz w:val="40"/>
              <w:szCs w:val="40"/>
              <w:lang w:val="en-US"/>
            </w:rPr>
            <w:br w:type="page"/>
          </w:r>
        </w:p>
      </w:sdtContent>
    </w:sdt>
    <w:p w:rsidR="00643842" w:rsidRPr="001F398F" w:rsidRDefault="001F398F" w:rsidP="001F398F">
      <w:pPr>
        <w:pStyle w:val="Titre"/>
        <w:numPr>
          <w:ilvl w:val="0"/>
          <w:numId w:val="2"/>
        </w:numPr>
        <w:jc w:val="center"/>
        <w:rPr>
          <w:sz w:val="40"/>
          <w:szCs w:val="40"/>
          <w:lang w:val="fr-FR"/>
        </w:rPr>
      </w:pPr>
      <w:r w:rsidRPr="001F398F">
        <w:rPr>
          <w:sz w:val="40"/>
          <w:szCs w:val="40"/>
          <w:lang w:val="fr-FR"/>
        </w:rPr>
        <w:lastRenderedPageBreak/>
        <w:t>Dictionnaire de données</w:t>
      </w:r>
    </w:p>
    <w:p w:rsidR="00643842" w:rsidRDefault="00643842" w:rsidP="00A6489A">
      <w:pPr>
        <w:pStyle w:val="Titre"/>
        <w:jc w:val="center"/>
        <w:rPr>
          <w:sz w:val="48"/>
          <w:szCs w:val="48"/>
          <w:lang w:val="fr-FR"/>
        </w:rPr>
      </w:pPr>
    </w:p>
    <w:p w:rsidR="00643842" w:rsidRDefault="00E8647F" w:rsidP="00A6489A">
      <w:pPr>
        <w:pStyle w:val="Titre"/>
        <w:jc w:val="center"/>
        <w:rPr>
          <w:sz w:val="48"/>
          <w:szCs w:val="48"/>
          <w:lang w:val="fr-FR"/>
        </w:rPr>
      </w:pPr>
      <w:r>
        <w:rPr>
          <w:noProof/>
        </w:rPr>
        <w:drawing>
          <wp:inline distT="0" distB="0" distL="0" distR="0" wp14:anchorId="7DA6E646" wp14:editId="0DAB7995">
            <wp:extent cx="5760720" cy="32550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42" w:rsidRDefault="00643842" w:rsidP="00A6489A">
      <w:pPr>
        <w:pStyle w:val="Titre"/>
        <w:jc w:val="center"/>
        <w:rPr>
          <w:sz w:val="48"/>
          <w:szCs w:val="48"/>
          <w:lang w:val="fr-FR"/>
        </w:rPr>
      </w:pPr>
    </w:p>
    <w:p w:rsidR="00787E71" w:rsidRPr="00643842" w:rsidRDefault="00A6489A" w:rsidP="001F398F">
      <w:pPr>
        <w:pStyle w:val="Titre"/>
        <w:numPr>
          <w:ilvl w:val="0"/>
          <w:numId w:val="1"/>
        </w:numPr>
        <w:jc w:val="center"/>
        <w:rPr>
          <w:sz w:val="40"/>
          <w:szCs w:val="40"/>
          <w:lang w:val="fr-FR"/>
        </w:rPr>
      </w:pPr>
      <w:r w:rsidRPr="00643842">
        <w:rPr>
          <w:sz w:val="40"/>
          <w:szCs w:val="40"/>
          <w:lang w:val="fr-FR"/>
        </w:rPr>
        <w:t>Matrice des dépendances fonctionnelles</w:t>
      </w:r>
    </w:p>
    <w:p w:rsidR="00A6489A" w:rsidRDefault="00A6489A" w:rsidP="00A6489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8"/>
        <w:gridCol w:w="1363"/>
        <w:gridCol w:w="318"/>
        <w:gridCol w:w="318"/>
        <w:gridCol w:w="318"/>
        <w:gridCol w:w="318"/>
        <w:gridCol w:w="318"/>
        <w:gridCol w:w="31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E8647F" w:rsidTr="009D0E95">
        <w:tc>
          <w:tcPr>
            <w:tcW w:w="628" w:type="dxa"/>
            <w:shd w:val="clear" w:color="auto" w:fill="AEAAAA" w:themeFill="background2" w:themeFillShade="BF"/>
          </w:tcPr>
          <w:p w:rsidR="00E8647F" w:rsidRDefault="00E8647F" w:rsidP="00A6489A">
            <w:pPr>
              <w:rPr>
                <w:lang w:val="fr-FR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</w:tcPr>
          <w:p w:rsidR="00E8647F" w:rsidRDefault="00E8647F" w:rsidP="00A6489A">
            <w:pPr>
              <w:rPr>
                <w:lang w:val="fr-FR"/>
              </w:rPr>
            </w:pPr>
          </w:p>
        </w:tc>
        <w:tc>
          <w:tcPr>
            <w:tcW w:w="318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318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318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318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318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8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407" w:type="dxa"/>
            <w:shd w:val="clear" w:color="auto" w:fill="E7E6E6" w:themeFill="background2"/>
          </w:tcPr>
          <w:p w:rsidR="00E8647F" w:rsidRPr="00A6489A" w:rsidRDefault="00E8647F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6</w:t>
            </w:r>
          </w:p>
        </w:tc>
      </w:tr>
      <w:tr w:rsidR="00E8647F" w:rsidRPr="00F159B9" w:rsidTr="00661CCB">
        <w:trPr>
          <w:trHeight w:val="127"/>
        </w:trPr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Vente</w:t>
            </w:r>
          </w:p>
        </w:tc>
        <w:tc>
          <w:tcPr>
            <w:tcW w:w="318" w:type="dxa"/>
          </w:tcPr>
          <w:p w:rsidR="00E8647F" w:rsidRPr="00313DCF" w:rsidRDefault="00E8647F" w:rsidP="00E8647F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jetVent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313DCF" w:rsidRDefault="00E8647F" w:rsidP="00E8647F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isansVent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9D0E95" w:rsidRDefault="00E8647F" w:rsidP="00E8647F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uvoirVent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9D0E95" w:rsidRDefault="00E8647F" w:rsidP="00E8647F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orVent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9D0E95" w:rsidRDefault="00E8647F" w:rsidP="00E8647F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313DCF" w:rsidRDefault="00E8647F" w:rsidP="00E8647F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uVent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antitéVent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9D0E95" w:rsidRDefault="00E8647F" w:rsidP="00E8647F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l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9D0E95" w:rsidRDefault="00E8647F" w:rsidP="00E8647F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bookmarkStart w:id="0" w:name="_GoBack"/>
            <w:bookmarkEnd w:id="0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0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nai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version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vis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is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vinité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E8647F" w:rsidRPr="00313DCF" w:rsidRDefault="00E8647F" w:rsidP="00E8647F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eGuerr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</w:tr>
      <w:tr w:rsidR="00E8647F" w:rsidRPr="00F159B9" w:rsidTr="00661CCB">
        <w:tc>
          <w:tcPr>
            <w:tcW w:w="628" w:type="dxa"/>
            <w:shd w:val="clear" w:color="auto" w:fill="E7E6E6" w:themeFill="background2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110" w:type="dxa"/>
            <w:shd w:val="clear" w:color="auto" w:fill="E7E6E6" w:themeFill="background2"/>
            <w:vAlign w:val="bottom"/>
          </w:tcPr>
          <w:p w:rsidR="00E8647F" w:rsidRDefault="00E8647F" w:rsidP="00E8647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néeGuerre</w:t>
            </w: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E8647F" w:rsidRPr="00F159B9" w:rsidRDefault="00E8647F" w:rsidP="00E8647F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</w:tr>
    </w:tbl>
    <w:p w:rsidR="00A6489A" w:rsidRPr="00F159B9" w:rsidRDefault="00A6489A" w:rsidP="00A6489A">
      <w:pPr>
        <w:rPr>
          <w:sz w:val="18"/>
          <w:szCs w:val="18"/>
          <w:lang w:val="fr-FR"/>
        </w:rPr>
      </w:pPr>
    </w:p>
    <w:sectPr w:rsidR="00A6489A" w:rsidRPr="00F159B9" w:rsidSect="001F398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23.15pt;height:311.05pt" o:bullet="t">
        <v:imagedata r:id="rId1" o:title="Puce exia"/>
      </v:shape>
    </w:pict>
  </w:numPicBullet>
  <w:abstractNum w:abstractNumId="0" w15:restartNumberingAfterBreak="0">
    <w:nsid w:val="445415A1"/>
    <w:multiLevelType w:val="hybridMultilevel"/>
    <w:tmpl w:val="F88235D8"/>
    <w:lvl w:ilvl="0" w:tplc="C9EC0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EFB"/>
    <w:multiLevelType w:val="hybridMultilevel"/>
    <w:tmpl w:val="7372812C"/>
    <w:lvl w:ilvl="0" w:tplc="C9EC0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9A"/>
    <w:rsid w:val="001F398F"/>
    <w:rsid w:val="00313DCF"/>
    <w:rsid w:val="00452573"/>
    <w:rsid w:val="00643842"/>
    <w:rsid w:val="00842137"/>
    <w:rsid w:val="008558B0"/>
    <w:rsid w:val="00856255"/>
    <w:rsid w:val="00915E25"/>
    <w:rsid w:val="009D0E95"/>
    <w:rsid w:val="00A6489A"/>
    <w:rsid w:val="00B14127"/>
    <w:rsid w:val="00BA1F88"/>
    <w:rsid w:val="00BD5BA5"/>
    <w:rsid w:val="00C7157B"/>
    <w:rsid w:val="00DB5687"/>
    <w:rsid w:val="00E8647F"/>
    <w:rsid w:val="00EB03EA"/>
    <w:rsid w:val="00F1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6BF0"/>
  <w15:chartTrackingRefBased/>
  <w15:docId w15:val="{A76F2281-E988-42B2-B038-FBD653CC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4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4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1F398F"/>
    <w:pPr>
      <w:spacing w:after="0" w:line="240" w:lineRule="auto"/>
    </w:pPr>
    <w:rPr>
      <w:rFonts w:eastAsiaTheme="minorEastAsia"/>
      <w:lang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98F"/>
    <w:rPr>
      <w:rFonts w:eastAsiaTheme="minorEastAsia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3017319DD40088D066486398FF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8927-C85B-49D7-B6A3-DDA4F0676673}"/>
      </w:docPartPr>
      <w:docPartBody>
        <w:p w:rsidR="00000000" w:rsidRDefault="00735B8F" w:rsidP="00735B8F">
          <w:pPr>
            <w:pStyle w:val="E2F3017319DD40088D066486398FF11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F9AC6E3333A458CB643E417C65F7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D64AC-B57B-4258-AD34-9254AB76A64A}"/>
      </w:docPartPr>
      <w:docPartBody>
        <w:p w:rsidR="00000000" w:rsidRDefault="00735B8F" w:rsidP="00735B8F">
          <w:pPr>
            <w:pStyle w:val="4F9AC6E3333A458CB643E417C65F78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2B9546AB9C24725AE97A6ED80024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0DBFE-0115-43CA-8863-6356E7D0B7BF}"/>
      </w:docPartPr>
      <w:docPartBody>
        <w:p w:rsidR="00000000" w:rsidRDefault="00735B8F" w:rsidP="00735B8F">
          <w:pPr>
            <w:pStyle w:val="C2B9546AB9C24725AE97A6ED8002472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C5FF5198B1554F398CE5C3F770F73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527F8-87A2-4111-8FBA-36CA5FE6E5D4}"/>
      </w:docPartPr>
      <w:docPartBody>
        <w:p w:rsidR="00000000" w:rsidRDefault="00735B8F" w:rsidP="00735B8F">
          <w:pPr>
            <w:pStyle w:val="C5FF5198B1554F398CE5C3F770F738ED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78453FB2E1D498DAC39FCC541A1F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B64B3-ACD5-4E7F-82A1-E191C7339F17}"/>
      </w:docPartPr>
      <w:docPartBody>
        <w:p w:rsidR="00000000" w:rsidRDefault="00735B8F" w:rsidP="00735B8F">
          <w:pPr>
            <w:pStyle w:val="E78453FB2E1D498DAC39FCC541A1F2C7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8F"/>
    <w:rsid w:val="00735B8F"/>
    <w:rsid w:val="00C1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F3017319DD40088D066486398FF115">
    <w:name w:val="E2F3017319DD40088D066486398FF115"/>
    <w:rsid w:val="00735B8F"/>
  </w:style>
  <w:style w:type="paragraph" w:customStyle="1" w:styleId="4F9AC6E3333A458CB643E417C65F7804">
    <w:name w:val="4F9AC6E3333A458CB643E417C65F7804"/>
    <w:rsid w:val="00735B8F"/>
  </w:style>
  <w:style w:type="paragraph" w:customStyle="1" w:styleId="C2B9546AB9C24725AE97A6ED80024720">
    <w:name w:val="C2B9546AB9C24725AE97A6ED80024720"/>
    <w:rsid w:val="00735B8F"/>
  </w:style>
  <w:style w:type="paragraph" w:customStyle="1" w:styleId="C5FF5198B1554F398CE5C3F770F738ED">
    <w:name w:val="C5FF5198B1554F398CE5C3F770F738ED"/>
    <w:rsid w:val="00735B8F"/>
  </w:style>
  <w:style w:type="paragraph" w:customStyle="1" w:styleId="E78453FB2E1D498DAC39FCC541A1F2C7">
    <w:name w:val="E78453FB2E1D498DAC39FCC541A1F2C7"/>
    <w:rsid w:val="0073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C05D6-27D1-49A3-A678-028E963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modélisation</vt:lpstr>
    </vt:vector>
  </TitlesOfParts>
  <Company>Exia.Cesi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élisation</dc:title>
  <dc:subject>Livrables (DD, MDF)</dc:subject>
  <dc:creator>SAMY MEFTAHI | ECHAIB WALIM | REYHAN CHELLOUF | LAMINE OULDSLIMANE</dc:creator>
  <cp:keywords/>
  <dc:description/>
  <cp:lastModifiedBy>ECHAIB WALIM</cp:lastModifiedBy>
  <cp:revision>3</cp:revision>
  <cp:lastPrinted>2018-04-08T14:27:00Z</cp:lastPrinted>
  <dcterms:created xsi:type="dcterms:W3CDTF">2018-04-08T14:27:00Z</dcterms:created>
  <dcterms:modified xsi:type="dcterms:W3CDTF">2018-04-08T15:05:00Z</dcterms:modified>
</cp:coreProperties>
</file>